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CE" w:rsidRDefault="009C0ECE" w:rsidP="00656C1A">
      <w:pPr>
        <w:spacing w:line="120" w:lineRule="atLeast"/>
        <w:jc w:val="center"/>
        <w:rPr>
          <w:sz w:val="24"/>
          <w:szCs w:val="24"/>
        </w:rPr>
      </w:pPr>
    </w:p>
    <w:p w:rsidR="009C0ECE" w:rsidRDefault="009C0ECE" w:rsidP="00656C1A">
      <w:pPr>
        <w:spacing w:line="120" w:lineRule="atLeast"/>
        <w:jc w:val="center"/>
        <w:rPr>
          <w:sz w:val="24"/>
          <w:szCs w:val="24"/>
        </w:rPr>
      </w:pPr>
    </w:p>
    <w:p w:rsidR="009C0ECE" w:rsidRPr="00852378" w:rsidRDefault="009C0ECE" w:rsidP="00656C1A">
      <w:pPr>
        <w:spacing w:line="120" w:lineRule="atLeast"/>
        <w:jc w:val="center"/>
        <w:rPr>
          <w:sz w:val="10"/>
          <w:szCs w:val="10"/>
        </w:rPr>
      </w:pPr>
    </w:p>
    <w:p w:rsidR="009C0ECE" w:rsidRDefault="009C0ECE" w:rsidP="00656C1A">
      <w:pPr>
        <w:spacing w:line="120" w:lineRule="atLeast"/>
        <w:jc w:val="center"/>
        <w:rPr>
          <w:sz w:val="10"/>
          <w:szCs w:val="24"/>
        </w:rPr>
      </w:pPr>
    </w:p>
    <w:p w:rsidR="009C0ECE" w:rsidRPr="005541F0" w:rsidRDefault="009C0E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0ECE" w:rsidRDefault="009C0E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0ECE" w:rsidRPr="005541F0" w:rsidRDefault="009C0E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0ECE" w:rsidRPr="005649E4" w:rsidRDefault="009C0ECE" w:rsidP="00656C1A">
      <w:pPr>
        <w:spacing w:line="120" w:lineRule="atLeast"/>
        <w:jc w:val="center"/>
        <w:rPr>
          <w:sz w:val="18"/>
          <w:szCs w:val="24"/>
        </w:rPr>
      </w:pPr>
    </w:p>
    <w:p w:rsidR="009C0ECE" w:rsidRPr="00656C1A" w:rsidRDefault="009C0E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0ECE" w:rsidRPr="005541F0" w:rsidRDefault="009C0ECE" w:rsidP="00656C1A">
      <w:pPr>
        <w:spacing w:line="120" w:lineRule="atLeast"/>
        <w:jc w:val="center"/>
        <w:rPr>
          <w:sz w:val="18"/>
          <w:szCs w:val="24"/>
        </w:rPr>
      </w:pPr>
    </w:p>
    <w:p w:rsidR="009C0ECE" w:rsidRPr="005541F0" w:rsidRDefault="009C0ECE" w:rsidP="00656C1A">
      <w:pPr>
        <w:spacing w:line="120" w:lineRule="atLeast"/>
        <w:jc w:val="center"/>
        <w:rPr>
          <w:sz w:val="20"/>
          <w:szCs w:val="24"/>
        </w:rPr>
      </w:pPr>
    </w:p>
    <w:p w:rsidR="009C0ECE" w:rsidRPr="00656C1A" w:rsidRDefault="009C0EC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0ECE" w:rsidRDefault="009C0ECE" w:rsidP="00656C1A">
      <w:pPr>
        <w:spacing w:line="120" w:lineRule="atLeast"/>
        <w:jc w:val="center"/>
        <w:rPr>
          <w:sz w:val="30"/>
          <w:szCs w:val="24"/>
        </w:rPr>
      </w:pPr>
    </w:p>
    <w:p w:rsidR="009C0ECE" w:rsidRPr="00656C1A" w:rsidRDefault="009C0EC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0EC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0ECE" w:rsidRPr="00F8214F" w:rsidRDefault="009C0E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0ECE" w:rsidRPr="00F8214F" w:rsidRDefault="000969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0ECE" w:rsidRPr="00F8214F" w:rsidRDefault="009C0E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0ECE" w:rsidRPr="00F8214F" w:rsidRDefault="000969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C0ECE" w:rsidRPr="00A63FB0" w:rsidRDefault="009C0E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0ECE" w:rsidRPr="00A3761A" w:rsidRDefault="000969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C0ECE" w:rsidRPr="00F8214F" w:rsidRDefault="009C0EC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0ECE" w:rsidRPr="00F8214F" w:rsidRDefault="009C0EC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0ECE" w:rsidRPr="00AB4194" w:rsidRDefault="009C0E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0ECE" w:rsidRPr="00F8214F" w:rsidRDefault="000969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</w:t>
            </w:r>
          </w:p>
        </w:tc>
      </w:tr>
    </w:tbl>
    <w:p w:rsidR="009C0ECE" w:rsidRPr="00C725A6" w:rsidRDefault="009C0ECE" w:rsidP="00C725A6">
      <w:pPr>
        <w:rPr>
          <w:rFonts w:cs="Times New Roman"/>
          <w:szCs w:val="28"/>
        </w:rPr>
      </w:pP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41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Рябинушка» на 2024 год 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и плановый период 2025 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2026 годов</w:t>
      </w:r>
    </w:p>
    <w:p w:rsidR="009C0ECE" w:rsidRDefault="009C0ECE" w:rsidP="009C0ECE">
      <w:pPr>
        <w:rPr>
          <w:rFonts w:eastAsia="Times New Roman"/>
          <w:sz w:val="26"/>
          <w:szCs w:val="26"/>
          <w:lang w:eastAsia="ru-RU"/>
        </w:rPr>
      </w:pPr>
    </w:p>
    <w:p w:rsidR="009C0ECE" w:rsidRDefault="009C0ECE" w:rsidP="00D75A85">
      <w:pPr>
        <w:jc w:val="both"/>
        <w:rPr>
          <w:rFonts w:eastAsia="Times New Roman"/>
          <w:sz w:val="26"/>
          <w:szCs w:val="26"/>
          <w:lang w:eastAsia="ru-RU"/>
        </w:rPr>
      </w:pPr>
    </w:p>
    <w:p w:rsidR="009C0ECE" w:rsidRDefault="009C0ECE" w:rsidP="00D75A8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D75A85">
        <w:rPr>
          <w:rFonts w:eastAsia="Times New Roman"/>
          <w:sz w:val="26"/>
          <w:szCs w:val="26"/>
          <w:lang w:eastAsia="ru-RU"/>
        </w:rPr>
        <w:t>20</w:t>
      </w:r>
      <w:r>
        <w:rPr>
          <w:rFonts w:eastAsia="Times New Roman"/>
          <w:sz w:val="26"/>
          <w:szCs w:val="26"/>
          <w:lang w:eastAsia="ru-RU"/>
        </w:rPr>
        <w:t xml:space="preserve">.12.2023 № </w:t>
      </w:r>
      <w:r w:rsidR="00D75A85">
        <w:rPr>
          <w:rFonts w:eastAsia="Times New Roman"/>
          <w:sz w:val="26"/>
          <w:szCs w:val="26"/>
          <w:lang w:eastAsia="ru-RU"/>
        </w:rPr>
        <w:t>485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D75A85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9C0ECE" w:rsidRDefault="009C0ECE" w:rsidP="00D75A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D75A85">
        <w:rPr>
          <w:rFonts w:eastAsia="Times New Roman"/>
          <w:sz w:val="26"/>
          <w:szCs w:val="26"/>
          <w:lang w:eastAsia="ru-RU"/>
        </w:rPr>
        <w:t xml:space="preserve">                       </w:t>
      </w:r>
      <w:r>
        <w:rPr>
          <w:rFonts w:eastAsia="Times New Roman"/>
          <w:sz w:val="26"/>
          <w:szCs w:val="26"/>
          <w:lang w:eastAsia="ru-RU"/>
        </w:rPr>
        <w:t xml:space="preserve">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 w:rsidRPr="00D75A85">
        <w:rPr>
          <w:rFonts w:eastAsia="Times New Roman"/>
          <w:spacing w:val="-4"/>
          <w:sz w:val="26"/>
          <w:szCs w:val="26"/>
          <w:lang w:eastAsia="ru-RU"/>
        </w:rPr>
        <w:t xml:space="preserve">дошкольному образовательному учреждению детскому саду № 41 «Рябинушка» </w:t>
      </w:r>
      <w:bookmarkEnd w:id="5"/>
      <w:r w:rsidRPr="00D75A85">
        <w:rPr>
          <w:rFonts w:eastAsia="Times New Roman"/>
          <w:spacing w:val="-4"/>
          <w:sz w:val="26"/>
          <w:szCs w:val="26"/>
          <w:lang w:eastAsia="ru-RU"/>
        </w:rPr>
        <w:t>согласно</w:t>
      </w:r>
      <w:r>
        <w:rPr>
          <w:rFonts w:eastAsia="Times New Roman"/>
          <w:sz w:val="26"/>
          <w:szCs w:val="26"/>
          <w:lang w:eastAsia="ru-RU"/>
        </w:rPr>
        <w:t xml:space="preserve"> приложению.</w:t>
      </w:r>
    </w:p>
    <w:p w:rsidR="009C0ECE" w:rsidRDefault="009C0ECE" w:rsidP="00D75A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1 «Рябинушка» обеспечить выполнение муниципального задания на оказание муниципальных услуг в 2024 году и плановом периоде 2025 </w:t>
      </w:r>
      <w:r w:rsidR="00D75A85">
        <w:rPr>
          <w:rFonts w:eastAsia="Times New Roman"/>
          <w:sz w:val="26"/>
          <w:szCs w:val="26"/>
          <w:lang w:eastAsia="ru-RU"/>
        </w:rPr>
        <w:t xml:space="preserve">                        </w:t>
      </w:r>
      <w:r>
        <w:rPr>
          <w:rFonts w:eastAsia="Times New Roman"/>
          <w:sz w:val="26"/>
          <w:szCs w:val="26"/>
          <w:lang w:eastAsia="ru-RU"/>
        </w:rPr>
        <w:t>и 2026 годов.</w:t>
      </w:r>
    </w:p>
    <w:p w:rsidR="009C0ECE" w:rsidRDefault="009C0ECE" w:rsidP="00D75A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</w:t>
      </w:r>
      <w:r w:rsidR="00D75A85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в 2024 году </w:t>
      </w:r>
      <w:r w:rsidR="00D75A85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>
        <w:rPr>
          <w:rFonts w:eastAsia="Times New Roman"/>
          <w:sz w:val="26"/>
          <w:szCs w:val="26"/>
          <w:lang w:eastAsia="ru-RU"/>
        </w:rPr>
        <w:lastRenderedPageBreak/>
        <w:t>и плановом периоде 2025 и 2026 годов в порядке, установленном нормативными правовыми актами.</w:t>
      </w:r>
    </w:p>
    <w:p w:rsidR="009C0ECE" w:rsidRDefault="009C0ECE" w:rsidP="00D75A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9C0ECE" w:rsidRDefault="009C0ECE" w:rsidP="00D75A8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0.01.2023 № 10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3 год и плановый период 2024                       и 2025 годов»;</w:t>
      </w:r>
    </w:p>
    <w:p w:rsidR="009C0ECE" w:rsidRDefault="009C0ECE" w:rsidP="00D75A8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5.12.2023 № 6285 «О внесении изменения в постановление Администрации города от 10.01.2023 № 10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3 год и плановый период 2024                       и 2025 годов».</w:t>
      </w:r>
    </w:p>
    <w:p w:rsidR="009C0ECE" w:rsidRDefault="009C0ECE" w:rsidP="00D75A8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D75A85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9C0ECE" w:rsidRDefault="009C0ECE" w:rsidP="00D75A8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C0ECE" w:rsidRDefault="009C0ECE" w:rsidP="00D75A8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9C0ECE" w:rsidRDefault="009C0ECE" w:rsidP="00D75A8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9C0ECE" w:rsidRDefault="009C0ECE" w:rsidP="00D75A85">
      <w:pPr>
        <w:jc w:val="both"/>
        <w:rPr>
          <w:rFonts w:eastAsia="Times New Roman"/>
          <w:sz w:val="26"/>
          <w:szCs w:val="26"/>
          <w:lang w:eastAsia="ru-RU"/>
        </w:rPr>
      </w:pPr>
    </w:p>
    <w:p w:rsidR="009C0ECE" w:rsidRDefault="009C0ECE" w:rsidP="00D75A85">
      <w:pPr>
        <w:jc w:val="both"/>
        <w:rPr>
          <w:rFonts w:eastAsia="Times New Roman"/>
          <w:sz w:val="26"/>
          <w:szCs w:val="26"/>
          <w:lang w:eastAsia="ru-RU"/>
        </w:rPr>
      </w:pPr>
    </w:p>
    <w:p w:rsidR="009C0ECE" w:rsidRDefault="009C0ECE" w:rsidP="00D75A85">
      <w:pPr>
        <w:jc w:val="both"/>
        <w:rPr>
          <w:rFonts w:eastAsia="Times New Roman"/>
          <w:sz w:val="26"/>
          <w:szCs w:val="26"/>
          <w:lang w:eastAsia="ru-RU"/>
        </w:rPr>
      </w:pPr>
    </w:p>
    <w:p w:rsidR="009C0ECE" w:rsidRDefault="009C0ECE" w:rsidP="00D75A8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C0ECE" w:rsidRDefault="009C0ECE" w:rsidP="009C0ECE">
      <w:pPr>
        <w:sectPr w:rsidR="009C0ECE">
          <w:headerReference w:type="default" r:id="rId7"/>
          <w:pgSz w:w="11907" w:h="16839"/>
          <w:pgMar w:top="1134" w:right="567" w:bottom="1418" w:left="1701" w:header="709" w:footer="709" w:gutter="0"/>
          <w:pgNumType w:start="1"/>
          <w:cols w:space="720"/>
        </w:sectPr>
      </w:pPr>
    </w:p>
    <w:p w:rsidR="009C0ECE" w:rsidRDefault="009C0ECE" w:rsidP="009C0ECE">
      <w:pPr>
        <w:ind w:left="11766" w:right="-1"/>
      </w:pPr>
      <w:r>
        <w:t xml:space="preserve">Приложение </w:t>
      </w:r>
    </w:p>
    <w:p w:rsidR="009C0ECE" w:rsidRDefault="009C0ECE" w:rsidP="009C0ECE">
      <w:pPr>
        <w:ind w:left="11766" w:right="-1"/>
      </w:pPr>
      <w:r>
        <w:t xml:space="preserve">к постановлению </w:t>
      </w:r>
    </w:p>
    <w:p w:rsidR="009C0ECE" w:rsidRDefault="009C0ECE" w:rsidP="009C0ECE">
      <w:pPr>
        <w:ind w:left="11766" w:right="-1"/>
      </w:pPr>
      <w:r>
        <w:t>Администрации города</w:t>
      </w:r>
    </w:p>
    <w:p w:rsidR="009C0ECE" w:rsidRDefault="009C0ECE" w:rsidP="009C0ECE">
      <w:pPr>
        <w:ind w:left="11766" w:right="-1"/>
      </w:pPr>
      <w:r>
        <w:t>от _____________ № _________</w:t>
      </w:r>
    </w:p>
    <w:p w:rsidR="009C0ECE" w:rsidRDefault="009C0ECE" w:rsidP="009C0ECE">
      <w:pPr>
        <w:rPr>
          <w:sz w:val="24"/>
          <w:szCs w:val="24"/>
        </w:rPr>
      </w:pPr>
    </w:p>
    <w:p w:rsidR="009C0ECE" w:rsidRDefault="009C0ECE" w:rsidP="009C0ECE">
      <w:pPr>
        <w:jc w:val="center"/>
        <w:rPr>
          <w:szCs w:val="28"/>
        </w:rPr>
      </w:pPr>
    </w:p>
    <w:p w:rsidR="009C0ECE" w:rsidRDefault="009C0ECE" w:rsidP="009C0ECE">
      <w:pPr>
        <w:jc w:val="center"/>
      </w:pPr>
      <w:r>
        <w:t>Муниципальное задание</w:t>
      </w:r>
    </w:p>
    <w:p w:rsidR="009C0ECE" w:rsidRDefault="009C0ECE" w:rsidP="009C0ECE">
      <w:pPr>
        <w:jc w:val="center"/>
      </w:pPr>
      <w:r>
        <w:t xml:space="preserve">на 2024 год и плановый период 2025 и 2026 годов </w:t>
      </w:r>
    </w:p>
    <w:p w:rsidR="009C0ECE" w:rsidRDefault="009C0ECE" w:rsidP="009C0EC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C0ECE" w:rsidTr="009C0E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C0ECE" w:rsidTr="009C0E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C0ECE" w:rsidTr="009C0ECE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  <w:tr w:rsidR="009C0ECE" w:rsidTr="009C0E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1 «Ряби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9C0ECE" w:rsidTr="009C0E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C0ECE" w:rsidTr="009C0E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8</w:t>
            </w:r>
          </w:p>
        </w:tc>
      </w:tr>
      <w:tr w:rsidR="009C0ECE" w:rsidTr="009C0E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  <w:tr w:rsidR="009C0ECE" w:rsidTr="009C0E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C0ECE" w:rsidTr="009C0E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C0ECE" w:rsidTr="009C0E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9C0ECE" w:rsidRDefault="009C0EC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C0ECE" w:rsidRDefault="009C0ECE" w:rsidP="009C0ECE">
      <w:pPr>
        <w:tabs>
          <w:tab w:val="left" w:pos="851"/>
        </w:tabs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75A85" w:rsidRDefault="00D75A85" w:rsidP="009C0EC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0ECE" w:rsidTr="009C0E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  <w:r w:rsidR="00D75A8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</w:tr>
      <w:tr w:rsidR="009C0ECE" w:rsidTr="009C0E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>
            <w:pPr>
              <w:rPr>
                <w:sz w:val="24"/>
                <w:szCs w:val="24"/>
              </w:rPr>
            </w:pPr>
          </w:p>
          <w:p w:rsidR="009C0ECE" w:rsidRDefault="009C0ECE">
            <w:pPr>
              <w:jc w:val="center"/>
              <w:rPr>
                <w:sz w:val="24"/>
                <w:szCs w:val="24"/>
              </w:rPr>
            </w:pPr>
          </w:p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C0ECE" w:rsidTr="009C0E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  <w:tr w:rsidR="009C0ECE" w:rsidTr="009C0EC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</w:t>
            </w:r>
            <w:r w:rsidR="00D75A85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  <w:r w:rsidR="00D75A8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0ECE" w:rsidTr="009C0EC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0ECE" w:rsidTr="009C0EC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</w:tr>
      <w:tr w:rsidR="009C0ECE" w:rsidTr="009C0EC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</w:tr>
      <w:tr w:rsidR="009C0ECE" w:rsidTr="009C0EC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0ECE" w:rsidTr="009C0E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0ECE" w:rsidRDefault="009C0ECE" w:rsidP="009C0ECE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0ECE" w:rsidRDefault="009C0ECE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75A85" w:rsidRPr="00D75A85" w:rsidRDefault="00D75A85" w:rsidP="00D75A85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C0ECE" w:rsidTr="009C0ECE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85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C0ECE" w:rsidTr="009C0ECE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0ECE" w:rsidTr="009C0EC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C0ECE" w:rsidTr="009C0EC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C0ECE" w:rsidTr="009C0EC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C0ECE" w:rsidRPr="00D75A85" w:rsidRDefault="009C0ECE" w:rsidP="009C0EC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0ECE" w:rsidRPr="00D75A85" w:rsidRDefault="009C0ECE" w:rsidP="009C0EC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0ECE" w:rsidTr="009C0EC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85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0ECE" w:rsidTr="009C0EC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0ECE" w:rsidTr="009C0EC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0ECE" w:rsidRPr="00D75A85" w:rsidRDefault="009C0ECE" w:rsidP="009C0EC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0ECE" w:rsidRPr="00D75A85" w:rsidRDefault="009C0ECE" w:rsidP="009C0EC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0ECE" w:rsidTr="009C0EC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D75A8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C0ECE" w:rsidRDefault="009C0ECE" w:rsidP="00D75A8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0ECE" w:rsidRDefault="009C0ECE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0ECE" w:rsidRDefault="009C0ECE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5A85" w:rsidRDefault="00D75A85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9C0ECE" w:rsidRDefault="009C0ECE" w:rsidP="009C0EC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75A85" w:rsidRDefault="00D75A85" w:rsidP="009C0EC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0ECE" w:rsidTr="009C0E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D75A8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</w:tr>
      <w:tr w:rsidR="009C0ECE" w:rsidTr="009C0E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>
            <w:pPr>
              <w:rPr>
                <w:sz w:val="24"/>
                <w:szCs w:val="24"/>
              </w:rPr>
            </w:pPr>
          </w:p>
          <w:p w:rsidR="009C0ECE" w:rsidRDefault="009C0ECE">
            <w:pPr>
              <w:jc w:val="center"/>
              <w:rPr>
                <w:sz w:val="24"/>
                <w:szCs w:val="24"/>
              </w:rPr>
            </w:pPr>
          </w:p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C0ECE" w:rsidTr="009C0E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</w:t>
            </w:r>
            <w:r w:rsidR="00D75A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  <w:tr w:rsidR="009C0ECE" w:rsidTr="009C0EC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ECE" w:rsidRDefault="009C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0ECE" w:rsidRDefault="009C0ECE" w:rsidP="009C0EC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0ECE" w:rsidTr="009C0EC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0ECE" w:rsidTr="009C0EC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0ECE" w:rsidRDefault="009C0E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</w:tr>
      <w:tr w:rsidR="009C0ECE" w:rsidTr="009C0EC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0"/>
              </w:rPr>
            </w:pPr>
          </w:p>
        </w:tc>
      </w:tr>
      <w:tr w:rsidR="009C0ECE" w:rsidTr="009C0EC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0ECE" w:rsidTr="009C0E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0ECE" w:rsidRDefault="009C0ECE" w:rsidP="009C0ECE">
      <w:pPr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5A85" w:rsidRDefault="00D75A85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0ECE" w:rsidRDefault="009C0ECE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0ECE" w:rsidTr="009C0ECE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85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C0ECE" w:rsidTr="009C0ECE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0ECE" w:rsidTr="009C0EC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0ECE" w:rsidTr="009C0ECE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C0ECE" w:rsidTr="009C0EC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0ECE" w:rsidTr="009C0EC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0ECE" w:rsidTr="009C0ECE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0ECE" w:rsidTr="009C0EC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85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85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0ECE" w:rsidTr="009C0EC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08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E" w:rsidRDefault="009C0ECE" w:rsidP="00D75A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16"/>
                <w:szCs w:val="16"/>
              </w:rPr>
            </w:pPr>
          </w:p>
        </w:tc>
      </w:tr>
      <w:tr w:rsidR="009C0ECE" w:rsidTr="009C0EC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0ECE" w:rsidTr="009C0EC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0ECE" w:rsidTr="009C0EC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0ECE" w:rsidTr="009C0E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0ECE" w:rsidRDefault="009C0ECE" w:rsidP="009C0EC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D75A8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C0ECE" w:rsidRDefault="009C0ECE" w:rsidP="00D75A8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0ECE" w:rsidRDefault="009C0ECE" w:rsidP="00D75A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0ECE" w:rsidRDefault="009C0ECE" w:rsidP="009C0EC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0ECE" w:rsidTr="009C0E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</w:t>
      </w:r>
      <w:r w:rsidR="00D75A85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</w:t>
      </w:r>
      <w:r w:rsidR="00D75A85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аступление обстоятельств непреодолимой силы)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75A85" w:rsidRDefault="00D75A85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5A85" w:rsidRDefault="00D75A85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D75A85">
        <w:rPr>
          <w:rFonts w:eastAsia="Times New Roman"/>
          <w:sz w:val="24"/>
          <w:szCs w:val="24"/>
          <w:lang w:eastAsia="ru-RU"/>
        </w:rPr>
        <w:t>.</w:t>
      </w:r>
    </w:p>
    <w:p w:rsidR="009C0ECE" w:rsidRDefault="009C0ECE" w:rsidP="009C0EC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C0ECE" w:rsidRDefault="009C0E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</w:tr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E" w:rsidRDefault="009C0ECE">
            <w:pPr>
              <w:rPr>
                <w:sz w:val="24"/>
                <w:szCs w:val="24"/>
              </w:rPr>
            </w:pPr>
          </w:p>
        </w:tc>
      </w:tr>
      <w:tr w:rsidR="009C0ECE" w:rsidTr="009C0E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ECE" w:rsidRDefault="009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E" w:rsidRDefault="009C0E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9C0ECE" w:rsidRDefault="009C0ECE" w:rsidP="009C0EC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D75A85">
        <w:rPr>
          <w:rFonts w:eastAsia="Times New Roman"/>
          <w:sz w:val="24"/>
          <w:szCs w:val="24"/>
          <w:lang w:eastAsia="ru-RU"/>
        </w:rPr>
        <w:t>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9C0ECE" w:rsidRDefault="009C0ECE" w:rsidP="00D75A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9C0ECE" w:rsidRDefault="009C0ECE" w:rsidP="009C0E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C0ECE" w:rsidRDefault="009C0ECE" w:rsidP="009C0E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9C0ECE" w:rsidRDefault="000969C5" w:rsidP="009C0ECE">
      <w:pPr>
        <w:jc w:val="both"/>
      </w:pPr>
    </w:p>
    <w:sectPr w:rsidR="00951FE5" w:rsidRPr="009C0ECE" w:rsidSect="00D75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E2" w:rsidRDefault="007F51E2">
      <w:r>
        <w:separator/>
      </w:r>
    </w:p>
  </w:endnote>
  <w:endnote w:type="continuationSeparator" w:id="0">
    <w:p w:rsidR="007F51E2" w:rsidRDefault="007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69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69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69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E2" w:rsidRDefault="007F51E2">
      <w:r>
        <w:separator/>
      </w:r>
    </w:p>
  </w:footnote>
  <w:footnote w:type="continuationSeparator" w:id="0">
    <w:p w:rsidR="007F51E2" w:rsidRDefault="007F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2289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5A85" w:rsidRPr="00D75A85" w:rsidRDefault="00D75A85">
        <w:pPr>
          <w:pStyle w:val="a4"/>
          <w:jc w:val="center"/>
          <w:rPr>
            <w:sz w:val="20"/>
            <w:szCs w:val="20"/>
          </w:rPr>
        </w:pPr>
        <w:r w:rsidRPr="00D75A85">
          <w:rPr>
            <w:sz w:val="20"/>
            <w:szCs w:val="20"/>
          </w:rPr>
          <w:fldChar w:fldCharType="begin"/>
        </w:r>
        <w:r w:rsidRPr="00D75A85">
          <w:rPr>
            <w:sz w:val="20"/>
            <w:szCs w:val="20"/>
          </w:rPr>
          <w:instrText>PAGE   \* MERGEFORMAT</w:instrText>
        </w:r>
        <w:r w:rsidRPr="00D75A85">
          <w:rPr>
            <w:sz w:val="20"/>
            <w:szCs w:val="20"/>
          </w:rPr>
          <w:fldChar w:fldCharType="separate"/>
        </w:r>
        <w:r w:rsidR="000969C5">
          <w:rPr>
            <w:noProof/>
            <w:sz w:val="20"/>
            <w:szCs w:val="20"/>
          </w:rPr>
          <w:t>1</w:t>
        </w:r>
        <w:r w:rsidRPr="00D75A85">
          <w:rPr>
            <w:sz w:val="20"/>
            <w:szCs w:val="20"/>
          </w:rPr>
          <w:fldChar w:fldCharType="end"/>
        </w:r>
      </w:p>
    </w:sdtContent>
  </w:sdt>
  <w:p w:rsidR="00D75A85" w:rsidRDefault="00D75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69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E0E8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017DE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17DE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17DE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017DE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017DE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0969C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525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5A85" w:rsidRPr="00D75A85" w:rsidRDefault="00D75A85">
        <w:pPr>
          <w:pStyle w:val="a4"/>
          <w:jc w:val="center"/>
          <w:rPr>
            <w:sz w:val="20"/>
            <w:szCs w:val="20"/>
          </w:rPr>
        </w:pPr>
        <w:r w:rsidRPr="00D75A85">
          <w:rPr>
            <w:sz w:val="20"/>
            <w:szCs w:val="20"/>
          </w:rPr>
          <w:fldChar w:fldCharType="begin"/>
        </w:r>
        <w:r w:rsidRPr="00D75A85">
          <w:rPr>
            <w:sz w:val="20"/>
            <w:szCs w:val="20"/>
          </w:rPr>
          <w:instrText>PAGE   \* MERGEFORMAT</w:instrText>
        </w:r>
        <w:r w:rsidRPr="00D75A85">
          <w:rPr>
            <w:sz w:val="20"/>
            <w:szCs w:val="20"/>
          </w:rPr>
          <w:fldChar w:fldCharType="separate"/>
        </w:r>
        <w:r w:rsidR="006017DE">
          <w:rPr>
            <w:noProof/>
            <w:sz w:val="20"/>
            <w:szCs w:val="20"/>
          </w:rPr>
          <w:t>3</w:t>
        </w:r>
        <w:r w:rsidRPr="00D75A85">
          <w:rPr>
            <w:sz w:val="20"/>
            <w:szCs w:val="20"/>
          </w:rPr>
          <w:fldChar w:fldCharType="end"/>
        </w:r>
      </w:p>
    </w:sdtContent>
  </w:sdt>
  <w:p w:rsidR="00F37492" w:rsidRDefault="000969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CE"/>
    <w:rsid w:val="00084051"/>
    <w:rsid w:val="000969C5"/>
    <w:rsid w:val="00113E3A"/>
    <w:rsid w:val="002A036C"/>
    <w:rsid w:val="00417970"/>
    <w:rsid w:val="005E0E8E"/>
    <w:rsid w:val="006017DE"/>
    <w:rsid w:val="00780FCF"/>
    <w:rsid w:val="007F51E2"/>
    <w:rsid w:val="0086246D"/>
    <w:rsid w:val="009C0ECE"/>
    <w:rsid w:val="00D75A85"/>
    <w:rsid w:val="00DA6DAF"/>
    <w:rsid w:val="00E01AC2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CD55A6-8C0D-47CE-A978-3C509A84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0E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0EC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E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EC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0E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C0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ECE"/>
    <w:rPr>
      <w:rFonts w:ascii="Times New Roman" w:hAnsi="Times New Roman"/>
      <w:sz w:val="28"/>
    </w:rPr>
  </w:style>
  <w:style w:type="character" w:styleId="a8">
    <w:name w:val="page number"/>
    <w:basedOn w:val="a0"/>
    <w:rsid w:val="009C0ECE"/>
  </w:style>
  <w:style w:type="character" w:customStyle="1" w:styleId="10">
    <w:name w:val="Заголовок 1 Знак"/>
    <w:basedOn w:val="a0"/>
    <w:link w:val="1"/>
    <w:rsid w:val="009C0E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C0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0E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0ECE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C0EC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C0EC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C0E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0EC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C0EC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0EC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C0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C0EC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C0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C0EC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C0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C0E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C0E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0ECE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EC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C0ECE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C0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C0EC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C0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C0ECE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C0EC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C0EC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750D-EA4E-4210-9ACF-98D8687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8</Words>
  <Characters>17489</Characters>
  <Application>Microsoft Office Word</Application>
  <DocSecurity>0</DocSecurity>
  <Lines>145</Lines>
  <Paragraphs>41</Paragraphs>
  <ScaleCrop>false</ScaleCrop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10:03:00Z</cp:lastPrinted>
  <dcterms:created xsi:type="dcterms:W3CDTF">2024-01-12T05:16:00Z</dcterms:created>
  <dcterms:modified xsi:type="dcterms:W3CDTF">2024-01-12T05:16:00Z</dcterms:modified>
</cp:coreProperties>
</file>